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19"/>
        <w:tblW w:w="0" w:type="auto"/>
        <w:tblLook w:val="00A0"/>
      </w:tblPr>
      <w:tblGrid>
        <w:gridCol w:w="4823"/>
        <w:gridCol w:w="4748"/>
      </w:tblGrid>
      <w:tr w:rsidR="001A3700" w:rsidRPr="00152B38" w:rsidTr="00AE44C8">
        <w:tc>
          <w:tcPr>
            <w:tcW w:w="4823" w:type="dxa"/>
          </w:tcPr>
          <w:p w:rsidR="001A3700" w:rsidRPr="00152B38" w:rsidRDefault="001A3700" w:rsidP="00AE44C8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152B38">
              <w:rPr>
                <w:sz w:val="24"/>
                <w:szCs w:val="24"/>
              </w:rPr>
              <w:t xml:space="preserve">Принято на </w:t>
            </w:r>
            <w:r w:rsidR="0057682A">
              <w:rPr>
                <w:sz w:val="24"/>
                <w:szCs w:val="24"/>
              </w:rPr>
              <w:t>Педагогическом совете</w:t>
            </w:r>
          </w:p>
          <w:p w:rsidR="001A3700" w:rsidRPr="00152B38" w:rsidRDefault="001A3700" w:rsidP="00AE44C8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152B38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___</w:t>
            </w:r>
            <w:r w:rsidRPr="00152B3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_____________</w:t>
            </w:r>
            <w:r w:rsidRPr="00152B38">
              <w:rPr>
                <w:sz w:val="24"/>
                <w:szCs w:val="24"/>
              </w:rPr>
              <w:t xml:space="preserve"> </w:t>
            </w:r>
            <w:proofErr w:type="gramStart"/>
            <w:r w:rsidRPr="00152B38">
              <w:rPr>
                <w:sz w:val="24"/>
                <w:szCs w:val="24"/>
              </w:rPr>
              <w:t>г</w:t>
            </w:r>
            <w:proofErr w:type="gramEnd"/>
            <w:r w:rsidRPr="00152B38">
              <w:rPr>
                <w:sz w:val="24"/>
                <w:szCs w:val="24"/>
              </w:rPr>
              <w:t>.</w:t>
            </w:r>
          </w:p>
        </w:tc>
        <w:tc>
          <w:tcPr>
            <w:tcW w:w="4748" w:type="dxa"/>
          </w:tcPr>
          <w:p w:rsidR="001A3700" w:rsidRPr="00152B38" w:rsidRDefault="001A3700" w:rsidP="00AE44C8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152B38">
              <w:rPr>
                <w:sz w:val="24"/>
                <w:szCs w:val="24"/>
              </w:rPr>
              <w:t>УТВЕРЖДАЮ:</w:t>
            </w:r>
          </w:p>
          <w:p w:rsidR="0057682A" w:rsidRDefault="001A3700" w:rsidP="00AE44C8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152B38">
              <w:rPr>
                <w:sz w:val="24"/>
                <w:szCs w:val="24"/>
              </w:rPr>
              <w:t>Директор МБ</w:t>
            </w:r>
            <w:r w:rsidR="00B12673">
              <w:rPr>
                <w:sz w:val="24"/>
                <w:szCs w:val="24"/>
              </w:rPr>
              <w:t>О</w:t>
            </w:r>
            <w:r w:rsidRPr="00152B38">
              <w:rPr>
                <w:sz w:val="24"/>
                <w:szCs w:val="24"/>
              </w:rPr>
              <w:t>У</w:t>
            </w:r>
            <w:r w:rsidR="00B12673">
              <w:rPr>
                <w:sz w:val="24"/>
                <w:szCs w:val="24"/>
              </w:rPr>
              <w:t xml:space="preserve">К </w:t>
            </w:r>
            <w:r w:rsidRPr="00152B38">
              <w:rPr>
                <w:sz w:val="24"/>
                <w:szCs w:val="24"/>
              </w:rPr>
              <w:t>ДО</w:t>
            </w:r>
            <w:r w:rsidR="00B12673">
              <w:rPr>
                <w:sz w:val="24"/>
                <w:szCs w:val="24"/>
              </w:rPr>
              <w:t>Д</w:t>
            </w:r>
          </w:p>
          <w:p w:rsidR="001A3700" w:rsidRPr="00152B38" w:rsidRDefault="001A3700" w:rsidP="00AE44C8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152B38">
              <w:rPr>
                <w:sz w:val="24"/>
                <w:szCs w:val="24"/>
              </w:rPr>
              <w:t xml:space="preserve"> «Краснотурьинская ДХорШ»</w:t>
            </w:r>
          </w:p>
          <w:p w:rsidR="001A3700" w:rsidRPr="00152B38" w:rsidRDefault="001A3700" w:rsidP="00AE44C8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152B38">
              <w:rPr>
                <w:sz w:val="24"/>
                <w:szCs w:val="24"/>
              </w:rPr>
              <w:t>_______________ О.А. Валеева</w:t>
            </w:r>
          </w:p>
          <w:p w:rsidR="001A3700" w:rsidRPr="00152B38" w:rsidRDefault="001A3700" w:rsidP="00AE44C8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152B38">
              <w:rPr>
                <w:sz w:val="24"/>
                <w:szCs w:val="24"/>
              </w:rPr>
              <w:t xml:space="preserve">Приказ № </w:t>
            </w:r>
            <w:r>
              <w:rPr>
                <w:sz w:val="24"/>
                <w:szCs w:val="24"/>
              </w:rPr>
              <w:t>__________________</w:t>
            </w:r>
            <w:r w:rsidRPr="00152B38">
              <w:rPr>
                <w:sz w:val="24"/>
                <w:szCs w:val="24"/>
              </w:rPr>
              <w:t xml:space="preserve"> </w:t>
            </w:r>
            <w:proofErr w:type="gramStart"/>
            <w:r w:rsidRPr="00152B38">
              <w:rPr>
                <w:sz w:val="24"/>
                <w:szCs w:val="24"/>
              </w:rPr>
              <w:t>г</w:t>
            </w:r>
            <w:proofErr w:type="gramEnd"/>
            <w:r w:rsidRPr="00152B38">
              <w:rPr>
                <w:sz w:val="24"/>
                <w:szCs w:val="24"/>
              </w:rPr>
              <w:t>.</w:t>
            </w:r>
          </w:p>
        </w:tc>
      </w:tr>
    </w:tbl>
    <w:p w:rsidR="001A3700" w:rsidRPr="00E769DE" w:rsidRDefault="001A3700" w:rsidP="00E76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700" w:rsidRPr="00E769DE" w:rsidRDefault="001A3700" w:rsidP="00E76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9DE" w:rsidRDefault="00E769DE" w:rsidP="00E76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9DE" w:rsidRDefault="00E769DE" w:rsidP="00E76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21D" w:rsidRPr="00E769DE" w:rsidRDefault="002C521D" w:rsidP="00E76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DE">
        <w:rPr>
          <w:rFonts w:ascii="Times New Roman" w:hAnsi="Times New Roman" w:cs="Times New Roman"/>
          <w:b/>
          <w:sz w:val="24"/>
          <w:szCs w:val="24"/>
        </w:rPr>
        <w:t xml:space="preserve">Порядок и основание перевода, отчисления </w:t>
      </w:r>
    </w:p>
    <w:p w:rsidR="00A06D28" w:rsidRPr="00E769DE" w:rsidRDefault="00C75246" w:rsidP="00E76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DE">
        <w:rPr>
          <w:rFonts w:ascii="Times New Roman" w:hAnsi="Times New Roman" w:cs="Times New Roman"/>
          <w:b/>
          <w:sz w:val="24"/>
          <w:szCs w:val="24"/>
        </w:rPr>
        <w:t xml:space="preserve">и восстановления </w:t>
      </w:r>
      <w:proofErr w:type="gramStart"/>
      <w:r w:rsidRPr="00E769D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8141E2" w:rsidRPr="00E769DE">
        <w:rPr>
          <w:rFonts w:ascii="Times New Roman" w:hAnsi="Times New Roman" w:cs="Times New Roman"/>
          <w:b/>
          <w:sz w:val="24"/>
          <w:szCs w:val="24"/>
        </w:rPr>
        <w:t xml:space="preserve"> в МБ</w:t>
      </w:r>
      <w:r w:rsidR="00B12673">
        <w:rPr>
          <w:rFonts w:ascii="Times New Roman" w:hAnsi="Times New Roman" w:cs="Times New Roman"/>
          <w:b/>
          <w:sz w:val="24"/>
          <w:szCs w:val="24"/>
        </w:rPr>
        <w:t>О</w:t>
      </w:r>
      <w:r w:rsidR="008141E2" w:rsidRPr="00E769DE">
        <w:rPr>
          <w:rFonts w:ascii="Times New Roman" w:hAnsi="Times New Roman" w:cs="Times New Roman"/>
          <w:b/>
          <w:sz w:val="24"/>
          <w:szCs w:val="24"/>
        </w:rPr>
        <w:t>У</w:t>
      </w:r>
      <w:r w:rsidR="00B1267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141E2" w:rsidRPr="00E769DE">
        <w:rPr>
          <w:rFonts w:ascii="Times New Roman" w:hAnsi="Times New Roman" w:cs="Times New Roman"/>
          <w:b/>
          <w:sz w:val="24"/>
          <w:szCs w:val="24"/>
        </w:rPr>
        <w:t>Д</w:t>
      </w:r>
      <w:r w:rsidR="00B12673">
        <w:rPr>
          <w:rFonts w:ascii="Times New Roman" w:hAnsi="Times New Roman" w:cs="Times New Roman"/>
          <w:b/>
          <w:sz w:val="24"/>
          <w:szCs w:val="24"/>
        </w:rPr>
        <w:t>ОД</w:t>
      </w:r>
      <w:r w:rsidR="008141E2" w:rsidRPr="00E769DE">
        <w:rPr>
          <w:rFonts w:ascii="Times New Roman" w:hAnsi="Times New Roman" w:cs="Times New Roman"/>
          <w:b/>
          <w:sz w:val="24"/>
          <w:szCs w:val="24"/>
        </w:rPr>
        <w:t xml:space="preserve"> «Краснотурьинская детская хореогр</w:t>
      </w:r>
      <w:r w:rsidR="00E769DE" w:rsidRPr="00E769DE">
        <w:rPr>
          <w:rFonts w:ascii="Times New Roman" w:hAnsi="Times New Roman" w:cs="Times New Roman"/>
          <w:b/>
          <w:sz w:val="24"/>
          <w:szCs w:val="24"/>
        </w:rPr>
        <w:t>а</w:t>
      </w:r>
      <w:r w:rsidR="008141E2" w:rsidRPr="00E769DE">
        <w:rPr>
          <w:rFonts w:ascii="Times New Roman" w:hAnsi="Times New Roman" w:cs="Times New Roman"/>
          <w:b/>
          <w:sz w:val="24"/>
          <w:szCs w:val="24"/>
        </w:rPr>
        <w:t>фическая школа»</w:t>
      </w:r>
    </w:p>
    <w:p w:rsidR="00C26F13" w:rsidRPr="00E769DE" w:rsidRDefault="00C26F13" w:rsidP="00E76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246" w:rsidRPr="0057682A" w:rsidRDefault="0002114E" w:rsidP="0057682A">
      <w:pPr>
        <w:spacing w:line="240" w:lineRule="auto"/>
        <w:jc w:val="center"/>
        <w:rPr>
          <w:b/>
          <w:sz w:val="24"/>
          <w:szCs w:val="24"/>
        </w:rPr>
      </w:pPr>
      <w:r w:rsidRPr="00E769D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2114E" w:rsidRPr="00E769DE" w:rsidRDefault="00C75246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9DE">
        <w:rPr>
          <w:rFonts w:ascii="Times New Roman" w:hAnsi="Times New Roman" w:cs="Times New Roman"/>
          <w:sz w:val="24"/>
          <w:szCs w:val="24"/>
        </w:rPr>
        <w:t>1.1. Настоящий</w:t>
      </w:r>
      <w:r w:rsidR="00E769DE" w:rsidRPr="00E769DE">
        <w:rPr>
          <w:rFonts w:ascii="Times New Roman" w:hAnsi="Times New Roman" w:cs="Times New Roman"/>
          <w:sz w:val="24"/>
          <w:szCs w:val="24"/>
        </w:rPr>
        <w:t xml:space="preserve"> </w:t>
      </w:r>
      <w:r w:rsidR="0002114E" w:rsidRPr="00E769DE">
        <w:rPr>
          <w:rFonts w:ascii="Times New Roman" w:hAnsi="Times New Roman" w:cs="Times New Roman"/>
          <w:sz w:val="24"/>
          <w:szCs w:val="24"/>
        </w:rPr>
        <w:t xml:space="preserve">Порядок  регламентирует основания  перевода,   отчисления  и </w:t>
      </w:r>
      <w:proofErr w:type="gramStart"/>
      <w:r w:rsidR="0002114E" w:rsidRPr="00E769DE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="0002114E" w:rsidRPr="00E769DE">
        <w:rPr>
          <w:rFonts w:ascii="Times New Roman" w:hAnsi="Times New Roman" w:cs="Times New Roman"/>
          <w:sz w:val="24"/>
          <w:szCs w:val="24"/>
        </w:rPr>
        <w:t xml:space="preserve"> обучающихся  в </w:t>
      </w:r>
      <w:r w:rsidR="008141E2" w:rsidRPr="00E769DE">
        <w:rPr>
          <w:rFonts w:ascii="Times New Roman" w:hAnsi="Times New Roman" w:cs="Times New Roman"/>
          <w:sz w:val="24"/>
          <w:szCs w:val="24"/>
        </w:rPr>
        <w:t>МБ</w:t>
      </w:r>
      <w:r w:rsidR="00B12673">
        <w:rPr>
          <w:rFonts w:ascii="Times New Roman" w:hAnsi="Times New Roman" w:cs="Times New Roman"/>
          <w:sz w:val="24"/>
          <w:szCs w:val="24"/>
        </w:rPr>
        <w:t>О</w:t>
      </w:r>
      <w:r w:rsidR="008141E2" w:rsidRPr="00E769DE">
        <w:rPr>
          <w:rFonts w:ascii="Times New Roman" w:hAnsi="Times New Roman" w:cs="Times New Roman"/>
          <w:sz w:val="24"/>
          <w:szCs w:val="24"/>
        </w:rPr>
        <w:t>У</w:t>
      </w:r>
      <w:r w:rsidR="00B12673">
        <w:rPr>
          <w:rFonts w:ascii="Times New Roman" w:hAnsi="Times New Roman" w:cs="Times New Roman"/>
          <w:sz w:val="24"/>
          <w:szCs w:val="24"/>
        </w:rPr>
        <w:t xml:space="preserve">К </w:t>
      </w:r>
      <w:r w:rsidR="008141E2" w:rsidRPr="00E769DE">
        <w:rPr>
          <w:rFonts w:ascii="Times New Roman" w:hAnsi="Times New Roman" w:cs="Times New Roman"/>
          <w:sz w:val="24"/>
          <w:szCs w:val="24"/>
        </w:rPr>
        <w:t>ДО</w:t>
      </w:r>
      <w:r w:rsidR="00B12673">
        <w:rPr>
          <w:rFonts w:ascii="Times New Roman" w:hAnsi="Times New Roman" w:cs="Times New Roman"/>
          <w:sz w:val="24"/>
          <w:szCs w:val="24"/>
        </w:rPr>
        <w:t>Д</w:t>
      </w:r>
      <w:r w:rsidR="008141E2" w:rsidRPr="00E769DE">
        <w:rPr>
          <w:rFonts w:ascii="Times New Roman" w:hAnsi="Times New Roman" w:cs="Times New Roman"/>
          <w:sz w:val="24"/>
          <w:szCs w:val="24"/>
        </w:rPr>
        <w:t xml:space="preserve"> «Краснотурьинская детская хореографическая школа» (далее – Школа)</w:t>
      </w:r>
      <w:r w:rsidR="007935C8" w:rsidRPr="00E769DE">
        <w:rPr>
          <w:rFonts w:ascii="Times New Roman" w:hAnsi="Times New Roman" w:cs="Times New Roman"/>
          <w:sz w:val="24"/>
          <w:szCs w:val="24"/>
        </w:rPr>
        <w:t>.</w:t>
      </w:r>
    </w:p>
    <w:p w:rsidR="00C75246" w:rsidRPr="00E769DE" w:rsidRDefault="00C75246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ий Порядок разработан в соответствии </w:t>
      </w:r>
      <w:r w:rsidRPr="00E769DE">
        <w:rPr>
          <w:rFonts w:ascii="Times New Roman" w:hAnsi="Times New Roman" w:cs="Times New Roman"/>
          <w:sz w:val="24"/>
          <w:szCs w:val="24"/>
        </w:rPr>
        <w:t xml:space="preserve">с подпунктом </w:t>
      </w:r>
      <w:proofErr w:type="spellStart"/>
      <w:r w:rsidRPr="00E769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769DE">
        <w:rPr>
          <w:rFonts w:ascii="Times New Roman" w:hAnsi="Times New Roman" w:cs="Times New Roman"/>
          <w:sz w:val="24"/>
          <w:szCs w:val="24"/>
        </w:rPr>
        <w:t>) пункта 2) части 2 статьи 29;части 2 статьи 30; пунктов 14-16 части 1 статьи 34; частей 4, 5, 6, 7, 8 статьи 43; статьи 61; части 2 статьи 62 федерального закона «Об образовании в Российской Федерации».</w:t>
      </w:r>
    </w:p>
    <w:p w:rsidR="0002114E" w:rsidRPr="00E769DE" w:rsidRDefault="00C75246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9DE">
        <w:rPr>
          <w:rFonts w:ascii="Times New Roman" w:hAnsi="Times New Roman" w:cs="Times New Roman"/>
          <w:sz w:val="24"/>
          <w:szCs w:val="24"/>
        </w:rPr>
        <w:t>1.3</w:t>
      </w:r>
      <w:r w:rsidR="0002114E" w:rsidRPr="00E769DE">
        <w:rPr>
          <w:rFonts w:ascii="Times New Roman" w:hAnsi="Times New Roman" w:cs="Times New Roman"/>
          <w:sz w:val="24"/>
          <w:szCs w:val="24"/>
        </w:rPr>
        <w:t xml:space="preserve">. </w:t>
      </w:r>
      <w:r w:rsidR="00E769DE" w:rsidRPr="00E769DE">
        <w:rPr>
          <w:rFonts w:ascii="Times New Roman" w:hAnsi="Times New Roman" w:cs="Times New Roman"/>
          <w:sz w:val="24"/>
          <w:szCs w:val="24"/>
        </w:rPr>
        <w:t>Ш</w:t>
      </w:r>
      <w:r w:rsidR="008141E2" w:rsidRPr="00E769DE">
        <w:rPr>
          <w:rFonts w:ascii="Times New Roman" w:hAnsi="Times New Roman" w:cs="Times New Roman"/>
          <w:sz w:val="24"/>
          <w:szCs w:val="24"/>
        </w:rPr>
        <w:t>кола</w:t>
      </w:r>
      <w:r w:rsidR="0002114E" w:rsidRPr="00E769DE">
        <w:rPr>
          <w:rFonts w:ascii="Times New Roman" w:hAnsi="Times New Roman" w:cs="Times New Roman"/>
          <w:sz w:val="24"/>
          <w:szCs w:val="24"/>
        </w:rPr>
        <w:t xml:space="preserve"> проводит перевод, отчисление и восстановление </w:t>
      </w:r>
      <w:proofErr w:type="gramStart"/>
      <w:r w:rsidR="0002114E" w:rsidRPr="00E769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2114E" w:rsidRPr="00E769DE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в области образования,  </w:t>
      </w:r>
      <w:r w:rsidR="008141E2" w:rsidRPr="00E769DE">
        <w:rPr>
          <w:rFonts w:ascii="Times New Roman" w:hAnsi="Times New Roman" w:cs="Times New Roman"/>
          <w:sz w:val="24"/>
          <w:szCs w:val="24"/>
        </w:rPr>
        <w:t>У</w:t>
      </w:r>
      <w:r w:rsidR="0002114E" w:rsidRPr="00E769DE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8141E2" w:rsidRPr="00E769DE">
        <w:rPr>
          <w:rFonts w:ascii="Times New Roman" w:hAnsi="Times New Roman" w:cs="Times New Roman"/>
          <w:sz w:val="24"/>
          <w:szCs w:val="24"/>
        </w:rPr>
        <w:t>Школы</w:t>
      </w:r>
      <w:r w:rsidR="00184163" w:rsidRPr="00E769DE">
        <w:rPr>
          <w:rFonts w:ascii="Times New Roman" w:hAnsi="Times New Roman" w:cs="Times New Roman"/>
          <w:sz w:val="24"/>
          <w:szCs w:val="24"/>
        </w:rPr>
        <w:t>, данным Порядком</w:t>
      </w:r>
      <w:r w:rsidR="0002114E" w:rsidRPr="00E769DE">
        <w:rPr>
          <w:rFonts w:ascii="Times New Roman" w:hAnsi="Times New Roman" w:cs="Times New Roman"/>
          <w:sz w:val="24"/>
          <w:szCs w:val="24"/>
        </w:rPr>
        <w:t>.</w:t>
      </w:r>
    </w:p>
    <w:p w:rsidR="00ED5414" w:rsidRPr="00E769DE" w:rsidRDefault="00ED5414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9DE">
        <w:rPr>
          <w:rFonts w:ascii="Times New Roman" w:hAnsi="Times New Roman" w:cs="Times New Roman"/>
          <w:sz w:val="24"/>
          <w:szCs w:val="24"/>
        </w:rPr>
        <w:t xml:space="preserve">1.4. Для целей применения настоящего Порядка понятие перевода </w:t>
      </w:r>
      <w:r w:rsidR="0014198D" w:rsidRPr="00E769DE">
        <w:rPr>
          <w:rFonts w:ascii="Times New Roman" w:hAnsi="Times New Roman" w:cs="Times New Roman"/>
          <w:sz w:val="24"/>
          <w:szCs w:val="24"/>
        </w:rPr>
        <w:t>применяется в случаях:</w:t>
      </w:r>
    </w:p>
    <w:p w:rsidR="0014198D" w:rsidRPr="00E769DE" w:rsidRDefault="0057682A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198D" w:rsidRPr="00E769DE">
        <w:rPr>
          <w:rFonts w:ascii="Times New Roman" w:hAnsi="Times New Roman" w:cs="Times New Roman"/>
          <w:sz w:val="24"/>
          <w:szCs w:val="24"/>
        </w:rPr>
        <w:t xml:space="preserve">перевода </w:t>
      </w:r>
      <w:proofErr w:type="gramStart"/>
      <w:r w:rsidR="00C562AC" w:rsidRPr="00E769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769DE" w:rsidRPr="00E769DE">
        <w:rPr>
          <w:rFonts w:ascii="Times New Roman" w:hAnsi="Times New Roman" w:cs="Times New Roman"/>
          <w:sz w:val="24"/>
          <w:szCs w:val="24"/>
        </w:rPr>
        <w:t xml:space="preserve"> </w:t>
      </w:r>
      <w:r w:rsidR="0014198D" w:rsidRPr="00E769DE">
        <w:rPr>
          <w:rFonts w:ascii="Times New Roman" w:hAnsi="Times New Roman" w:cs="Times New Roman"/>
          <w:sz w:val="24"/>
          <w:szCs w:val="24"/>
        </w:rPr>
        <w:t>в следующий класс;</w:t>
      </w:r>
    </w:p>
    <w:p w:rsidR="0014198D" w:rsidRPr="00E769DE" w:rsidRDefault="0057682A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198D" w:rsidRPr="00E769DE">
        <w:rPr>
          <w:rFonts w:ascii="Times New Roman" w:hAnsi="Times New Roman" w:cs="Times New Roman"/>
          <w:sz w:val="24"/>
          <w:szCs w:val="24"/>
        </w:rPr>
        <w:t xml:space="preserve">перевода </w:t>
      </w:r>
      <w:proofErr w:type="gramStart"/>
      <w:r w:rsidR="00C562AC" w:rsidRPr="00E769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769DE" w:rsidRPr="00E769DE">
        <w:rPr>
          <w:rFonts w:ascii="Times New Roman" w:hAnsi="Times New Roman" w:cs="Times New Roman"/>
          <w:sz w:val="24"/>
          <w:szCs w:val="24"/>
        </w:rPr>
        <w:t xml:space="preserve"> </w:t>
      </w:r>
      <w:r w:rsidR="0014198D" w:rsidRPr="00E769DE">
        <w:rPr>
          <w:rFonts w:ascii="Times New Roman" w:hAnsi="Times New Roman" w:cs="Times New Roman"/>
          <w:sz w:val="24"/>
          <w:szCs w:val="24"/>
        </w:rPr>
        <w:t>с одной образовательной программы на другую;</w:t>
      </w:r>
    </w:p>
    <w:p w:rsidR="0014198D" w:rsidRPr="00E769DE" w:rsidRDefault="0057682A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198D" w:rsidRPr="00E769DE">
        <w:rPr>
          <w:rFonts w:ascii="Times New Roman" w:hAnsi="Times New Roman" w:cs="Times New Roman"/>
          <w:sz w:val="24"/>
          <w:szCs w:val="24"/>
        </w:rPr>
        <w:t xml:space="preserve">перевода </w:t>
      </w:r>
      <w:proofErr w:type="gramStart"/>
      <w:r w:rsidR="00C562AC" w:rsidRPr="00E769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769DE" w:rsidRPr="00E769DE">
        <w:rPr>
          <w:rFonts w:ascii="Times New Roman" w:hAnsi="Times New Roman" w:cs="Times New Roman"/>
          <w:sz w:val="24"/>
          <w:szCs w:val="24"/>
        </w:rPr>
        <w:t xml:space="preserve"> </w:t>
      </w:r>
      <w:r w:rsidR="0014198D" w:rsidRPr="00E769DE">
        <w:rPr>
          <w:rFonts w:ascii="Times New Roman" w:hAnsi="Times New Roman" w:cs="Times New Roman"/>
          <w:sz w:val="24"/>
          <w:szCs w:val="24"/>
        </w:rPr>
        <w:t>в другую образовательную организацию.</w:t>
      </w:r>
    </w:p>
    <w:p w:rsidR="0014198D" w:rsidRPr="00E769DE" w:rsidRDefault="0014198D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9DE">
        <w:rPr>
          <w:rFonts w:ascii="Times New Roman" w:hAnsi="Times New Roman" w:cs="Times New Roman"/>
          <w:sz w:val="24"/>
          <w:szCs w:val="24"/>
        </w:rPr>
        <w:t>1.5. Перевод в следующий класс осуществляется при успешном освоении образовательной программы, в том числе, положительных результатах промежуточной аттестации. Неудовлетворительные результаты промежуточной аттестации по одному или нескольким учебным предметам, образовательной программы или не</w:t>
      </w:r>
      <w:r w:rsidR="00E769DE">
        <w:rPr>
          <w:rFonts w:ascii="Times New Roman" w:hAnsi="Times New Roman" w:cs="Times New Roman"/>
          <w:sz w:val="24"/>
          <w:szCs w:val="24"/>
        </w:rPr>
        <w:t xml:space="preserve"> </w:t>
      </w:r>
      <w:r w:rsidRPr="00E769DE">
        <w:rPr>
          <w:rFonts w:ascii="Times New Roman" w:hAnsi="Times New Roman" w:cs="Times New Roman"/>
          <w:sz w:val="24"/>
          <w:szCs w:val="24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11049C" w:rsidRPr="00E769DE" w:rsidRDefault="0011049C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9DE">
        <w:rPr>
          <w:rFonts w:ascii="Times New Roman" w:hAnsi="Times New Roman" w:cs="Times New Roman"/>
          <w:sz w:val="24"/>
          <w:szCs w:val="24"/>
        </w:rPr>
        <w:t xml:space="preserve">1.6. Решение о переводе в следующий класс производится на основании решения педагогического совета и утверждается приказом </w:t>
      </w:r>
      <w:r w:rsidR="008141E2" w:rsidRPr="00E769DE">
        <w:rPr>
          <w:rFonts w:ascii="Times New Roman" w:hAnsi="Times New Roman" w:cs="Times New Roman"/>
          <w:sz w:val="24"/>
          <w:szCs w:val="24"/>
        </w:rPr>
        <w:t>директора Школы</w:t>
      </w:r>
      <w:r w:rsidRPr="00E769DE">
        <w:rPr>
          <w:rFonts w:ascii="Times New Roman" w:hAnsi="Times New Roman" w:cs="Times New Roman"/>
          <w:sz w:val="24"/>
          <w:szCs w:val="24"/>
        </w:rPr>
        <w:t>.</w:t>
      </w:r>
    </w:p>
    <w:p w:rsidR="0011049C" w:rsidRPr="00E769DE" w:rsidRDefault="0011049C" w:rsidP="00E769DE">
      <w:pPr>
        <w:pStyle w:val="a3"/>
        <w:spacing w:before="0" w:beforeAutospacing="0" w:after="0" w:afterAutospacing="0"/>
        <w:ind w:firstLine="709"/>
        <w:jc w:val="both"/>
      </w:pPr>
      <w:r w:rsidRPr="00E769DE">
        <w:t>1.7</w:t>
      </w:r>
      <w:r w:rsidR="0014198D" w:rsidRPr="00E769DE">
        <w:t xml:space="preserve">. </w:t>
      </w:r>
      <w:proofErr w:type="gramStart"/>
      <w:r w:rsidR="0014198D" w:rsidRPr="00E769DE">
        <w:t>Обучающиеся, не прошедшие промежуточной аттестации по уважительным причинам или имеющие академическую задолженность</w:t>
      </w:r>
      <w:r w:rsidR="00264CDD" w:rsidRPr="00E769DE">
        <w:t xml:space="preserve"> по одному предмету</w:t>
      </w:r>
      <w:r w:rsidR="0014198D" w:rsidRPr="00E769DE">
        <w:t>, переводятся в следующий класс условно.</w:t>
      </w:r>
      <w:proofErr w:type="gramEnd"/>
    </w:p>
    <w:p w:rsidR="00264CDD" w:rsidRPr="00E769DE" w:rsidRDefault="00264CDD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9D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769DE">
        <w:rPr>
          <w:rFonts w:ascii="Times New Roman" w:hAnsi="Times New Roman" w:cs="Times New Roman"/>
          <w:sz w:val="24"/>
          <w:szCs w:val="24"/>
        </w:rPr>
        <w:t xml:space="preserve"> обязаны ликвидировать академическую задолженность в течение следующего учебного года. </w:t>
      </w:r>
      <w:r w:rsidR="008141E2" w:rsidRPr="00E769DE">
        <w:rPr>
          <w:rFonts w:ascii="Times New Roman" w:hAnsi="Times New Roman" w:cs="Times New Roman"/>
          <w:sz w:val="24"/>
          <w:szCs w:val="24"/>
        </w:rPr>
        <w:t>Школа</w:t>
      </w:r>
      <w:r w:rsidRPr="00E769DE">
        <w:rPr>
          <w:rFonts w:ascii="Times New Roman" w:hAnsi="Times New Roman" w:cs="Times New Roman"/>
          <w:sz w:val="24"/>
          <w:szCs w:val="24"/>
        </w:rPr>
        <w:t xml:space="preserve"> обязана создать условия обучающимся для ликвидации этой задолженности и обеспечить </w:t>
      </w:r>
      <w:proofErr w:type="gramStart"/>
      <w:r w:rsidRPr="00E769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69DE"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.</w:t>
      </w:r>
    </w:p>
    <w:p w:rsidR="00264CDD" w:rsidRPr="00E769DE" w:rsidRDefault="00264CDD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9DE">
        <w:rPr>
          <w:rFonts w:ascii="Times New Roman" w:hAnsi="Times New Roman" w:cs="Times New Roman"/>
          <w:sz w:val="24"/>
          <w:szCs w:val="24"/>
        </w:rPr>
        <w:t>1.8.</w:t>
      </w:r>
      <w:r w:rsidR="00E769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9DE">
        <w:rPr>
          <w:rFonts w:ascii="Times New Roman" w:hAnsi="Times New Roman" w:cs="Times New Roman"/>
          <w:sz w:val="24"/>
          <w:szCs w:val="24"/>
        </w:rPr>
        <w:t>Обучающиеся, не освоившие образовательной программы учебного года и имеющие академическую задолженность по двум и более предметам, а также условно переведенные в следующий класс и не ликвидировавшие академической задолженности по о</w:t>
      </w:r>
      <w:r w:rsidR="00C562AC" w:rsidRPr="00E769DE">
        <w:rPr>
          <w:rFonts w:ascii="Times New Roman" w:hAnsi="Times New Roman" w:cs="Times New Roman"/>
          <w:sz w:val="24"/>
          <w:szCs w:val="24"/>
        </w:rPr>
        <w:t xml:space="preserve">дному предмету, </w:t>
      </w:r>
      <w:r w:rsidRPr="00E769DE">
        <w:rPr>
          <w:rFonts w:ascii="Times New Roman" w:hAnsi="Times New Roman" w:cs="Times New Roman"/>
          <w:sz w:val="24"/>
          <w:szCs w:val="24"/>
        </w:rPr>
        <w:t>по усмотрению родителей (законных представителей) ост</w:t>
      </w:r>
      <w:r w:rsidR="00C562AC" w:rsidRPr="00E769DE">
        <w:rPr>
          <w:rFonts w:ascii="Times New Roman" w:hAnsi="Times New Roman" w:cs="Times New Roman"/>
          <w:sz w:val="24"/>
          <w:szCs w:val="24"/>
        </w:rPr>
        <w:t>ают</w:t>
      </w:r>
      <w:r w:rsidR="00645378" w:rsidRPr="00E769DE">
        <w:rPr>
          <w:rFonts w:ascii="Times New Roman" w:hAnsi="Times New Roman" w:cs="Times New Roman"/>
          <w:sz w:val="24"/>
          <w:szCs w:val="24"/>
        </w:rPr>
        <w:t>ся на повторное  обучение, переводят</w:t>
      </w:r>
      <w:r w:rsidR="00C562AC" w:rsidRPr="00E769DE">
        <w:rPr>
          <w:rFonts w:ascii="Times New Roman" w:hAnsi="Times New Roman" w:cs="Times New Roman"/>
          <w:sz w:val="24"/>
          <w:szCs w:val="24"/>
        </w:rPr>
        <w:t>ся на другую образ</w:t>
      </w:r>
      <w:r w:rsidR="00645378" w:rsidRPr="00E769DE">
        <w:rPr>
          <w:rFonts w:ascii="Times New Roman" w:hAnsi="Times New Roman" w:cs="Times New Roman"/>
          <w:sz w:val="24"/>
          <w:szCs w:val="24"/>
        </w:rPr>
        <w:t>ов</w:t>
      </w:r>
      <w:r w:rsidR="00C562AC" w:rsidRPr="00E769DE">
        <w:rPr>
          <w:rFonts w:ascii="Times New Roman" w:hAnsi="Times New Roman" w:cs="Times New Roman"/>
          <w:sz w:val="24"/>
          <w:szCs w:val="24"/>
        </w:rPr>
        <w:t xml:space="preserve">ательную программу, </w:t>
      </w:r>
      <w:r w:rsidR="00645378" w:rsidRPr="00E769DE">
        <w:rPr>
          <w:rFonts w:ascii="Times New Roman" w:hAnsi="Times New Roman" w:cs="Times New Roman"/>
          <w:sz w:val="24"/>
          <w:szCs w:val="24"/>
        </w:rPr>
        <w:t>переводятся на обучение по индивидуальному учебному плану.</w:t>
      </w:r>
      <w:proofErr w:type="gramEnd"/>
    </w:p>
    <w:p w:rsidR="0057682A" w:rsidRDefault="0057682A" w:rsidP="00E769DE">
      <w:pPr>
        <w:pStyle w:val="a3"/>
        <w:spacing w:before="0" w:beforeAutospacing="0" w:after="0" w:afterAutospacing="0"/>
        <w:ind w:firstLine="709"/>
        <w:jc w:val="both"/>
      </w:pPr>
    </w:p>
    <w:p w:rsidR="0057682A" w:rsidRDefault="0057682A" w:rsidP="00E769DE">
      <w:pPr>
        <w:pStyle w:val="a3"/>
        <w:spacing w:before="0" w:beforeAutospacing="0" w:after="0" w:afterAutospacing="0"/>
        <w:ind w:firstLine="709"/>
        <w:jc w:val="both"/>
      </w:pPr>
    </w:p>
    <w:p w:rsidR="0011049C" w:rsidRPr="00E769DE" w:rsidRDefault="00264CDD" w:rsidP="00E769DE">
      <w:pPr>
        <w:pStyle w:val="a3"/>
        <w:spacing w:before="0" w:beforeAutospacing="0" w:after="0" w:afterAutospacing="0"/>
        <w:ind w:firstLine="709"/>
        <w:jc w:val="both"/>
      </w:pPr>
      <w:r w:rsidRPr="00E769DE">
        <w:lastRenderedPageBreak/>
        <w:t>1.9</w:t>
      </w:r>
      <w:r w:rsidR="0011049C" w:rsidRPr="00E769DE">
        <w:t xml:space="preserve">.  Обучающиеся имеют право на перевод с одной образовательной программы на другую. Перевод с одной образовательной программы на другую производится на основании заявления обучающегося, родителей (законных представителей), решения педагогического совета и утверждается приказом </w:t>
      </w:r>
      <w:r w:rsidR="008141E2" w:rsidRPr="00E769DE">
        <w:t>директора Школы</w:t>
      </w:r>
      <w:r w:rsidR="0011049C" w:rsidRPr="00E769DE">
        <w:t>.</w:t>
      </w:r>
    </w:p>
    <w:p w:rsidR="0011049C" w:rsidRPr="00E769DE" w:rsidRDefault="00264CDD" w:rsidP="00E769DE">
      <w:pPr>
        <w:pStyle w:val="a3"/>
        <w:spacing w:before="0" w:beforeAutospacing="0" w:after="0" w:afterAutospacing="0"/>
        <w:ind w:firstLine="709"/>
        <w:jc w:val="both"/>
      </w:pPr>
      <w:r w:rsidRPr="00E769DE">
        <w:t>1.10</w:t>
      </w:r>
      <w:r w:rsidR="0011049C" w:rsidRPr="00E769DE">
        <w:t xml:space="preserve">. Прием </w:t>
      </w:r>
      <w:r w:rsidR="00645378" w:rsidRPr="00E769DE">
        <w:t>об</w:t>
      </w:r>
      <w:r w:rsidR="0011049C" w:rsidRPr="00E769DE">
        <w:t>уча</w:t>
      </w:r>
      <w:r w:rsidR="00645378" w:rsidRPr="00E769DE">
        <w:t>ю</w:t>
      </w:r>
      <w:r w:rsidR="0011049C" w:rsidRPr="00E769DE">
        <w:t>щихся в порядке перевода из другой образовательной организации, имеющей лицензию на</w:t>
      </w:r>
      <w:r w:rsidR="00645378" w:rsidRPr="00E769DE">
        <w:t xml:space="preserve"> реализацию соответствующей </w:t>
      </w:r>
      <w:r w:rsidR="0011049C" w:rsidRPr="00E769DE">
        <w:t>образовательной программы,</w:t>
      </w:r>
      <w:r w:rsidR="00355138" w:rsidRPr="00E769DE">
        <w:t xml:space="preserve"> осуществляется в течение учебного года при наличии свободных мест.</w:t>
      </w:r>
    </w:p>
    <w:p w:rsidR="00355138" w:rsidRPr="00E769DE" w:rsidRDefault="00264CDD" w:rsidP="00E769DE">
      <w:pPr>
        <w:pStyle w:val="a3"/>
        <w:spacing w:before="0" w:beforeAutospacing="0" w:after="0" w:afterAutospacing="0"/>
        <w:ind w:firstLine="709"/>
        <w:jc w:val="both"/>
      </w:pPr>
      <w:r w:rsidRPr="00E769DE">
        <w:t>1.11</w:t>
      </w:r>
      <w:r w:rsidR="00355138" w:rsidRPr="00E769DE">
        <w:t xml:space="preserve">. Прием в порядке перевода осуществляется на основании следующих документов: заявления </w:t>
      </w:r>
      <w:r w:rsidRPr="00E769DE">
        <w:t>обучающихся или</w:t>
      </w:r>
      <w:r w:rsidR="00355138" w:rsidRPr="00E769DE">
        <w:t xml:space="preserve"> родителей (законных представителей), справки об обучении или периоде обучения</w:t>
      </w:r>
      <w:r w:rsidRPr="00E769DE">
        <w:t xml:space="preserve">, подтверждающей выполнение образовательной программы за соответствующий </w:t>
      </w:r>
      <w:r w:rsidR="00645378" w:rsidRPr="00E769DE">
        <w:t>период</w:t>
      </w:r>
      <w:r w:rsidR="008141E2" w:rsidRPr="00E769DE">
        <w:t xml:space="preserve">, медицинской </w:t>
      </w:r>
      <w:r w:rsidR="00E769DE" w:rsidRPr="00E769DE">
        <w:t>справки</w:t>
      </w:r>
      <w:r w:rsidR="008141E2" w:rsidRPr="00E769DE">
        <w:t>.</w:t>
      </w:r>
    </w:p>
    <w:p w:rsidR="00645378" w:rsidRPr="00E769DE" w:rsidRDefault="00645378" w:rsidP="00E769DE">
      <w:pPr>
        <w:pStyle w:val="a3"/>
        <w:spacing w:before="0" w:beforeAutospacing="0" w:after="0" w:afterAutospacing="0"/>
        <w:ind w:firstLine="709"/>
        <w:jc w:val="both"/>
      </w:pPr>
    </w:p>
    <w:p w:rsidR="0002114E" w:rsidRPr="00E769DE" w:rsidRDefault="00264CDD" w:rsidP="00E769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DE">
        <w:rPr>
          <w:rFonts w:ascii="Times New Roman" w:hAnsi="Times New Roman" w:cs="Times New Roman"/>
          <w:b/>
          <w:sz w:val="24"/>
          <w:szCs w:val="24"/>
        </w:rPr>
        <w:t>2</w:t>
      </w:r>
      <w:r w:rsidR="0002114E" w:rsidRPr="00E769DE">
        <w:rPr>
          <w:rFonts w:ascii="Times New Roman" w:hAnsi="Times New Roman" w:cs="Times New Roman"/>
          <w:b/>
          <w:sz w:val="24"/>
          <w:szCs w:val="24"/>
        </w:rPr>
        <w:t xml:space="preserve">. Порядок отчисления </w:t>
      </w:r>
      <w:proofErr w:type="gramStart"/>
      <w:r w:rsidR="0002114E" w:rsidRPr="00E769D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662AD" w:rsidRPr="00E769DE" w:rsidRDefault="00FA1736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9DE">
        <w:rPr>
          <w:rFonts w:ascii="Times New Roman" w:hAnsi="Times New Roman" w:cs="Times New Roman"/>
          <w:sz w:val="24"/>
          <w:szCs w:val="24"/>
        </w:rPr>
        <w:t xml:space="preserve">2.1. Отчисление </w:t>
      </w:r>
      <w:proofErr w:type="gramStart"/>
      <w:r w:rsidRPr="00E769D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769DE">
        <w:rPr>
          <w:rFonts w:ascii="Times New Roman" w:hAnsi="Times New Roman" w:cs="Times New Roman"/>
          <w:sz w:val="24"/>
          <w:szCs w:val="24"/>
        </w:rPr>
        <w:t xml:space="preserve"> может быть произведен</w:t>
      </w:r>
      <w:r w:rsidR="005662AD" w:rsidRPr="00E769DE">
        <w:rPr>
          <w:rFonts w:ascii="Times New Roman" w:hAnsi="Times New Roman" w:cs="Times New Roman"/>
          <w:sz w:val="24"/>
          <w:szCs w:val="24"/>
        </w:rPr>
        <w:t>о:</w:t>
      </w:r>
    </w:p>
    <w:p w:rsidR="005662AD" w:rsidRPr="00E769DE" w:rsidRDefault="005662AD" w:rsidP="00E769DE">
      <w:pPr>
        <w:pStyle w:val="a3"/>
        <w:spacing w:before="0" w:beforeAutospacing="0" w:after="0" w:afterAutospacing="0"/>
        <w:ind w:firstLine="709"/>
        <w:jc w:val="both"/>
      </w:pPr>
      <w:r w:rsidRPr="00E769DE">
        <w:t>- по инициативе обучающегося или родителей (законных представителей) несовершеннолетнего обучающегося, в том числе</w:t>
      </w:r>
      <w:r w:rsidR="0057227F" w:rsidRPr="00E769DE">
        <w:t>,</w:t>
      </w:r>
      <w:r w:rsidRPr="00E769DE">
        <w:t xml:space="preserve"> в случае перевода обучающегося для продолжения освоения образовательной программы в другую образовательную организацию;</w:t>
      </w:r>
    </w:p>
    <w:p w:rsidR="005662AD" w:rsidRPr="00E769DE" w:rsidRDefault="005662AD" w:rsidP="00E769DE">
      <w:pPr>
        <w:pStyle w:val="a3"/>
        <w:spacing w:before="0" w:beforeAutospacing="0" w:after="0" w:afterAutospacing="0"/>
        <w:ind w:firstLine="709"/>
        <w:jc w:val="both"/>
      </w:pPr>
      <w:r w:rsidRPr="00E769DE">
        <w:t xml:space="preserve">- по инициативе </w:t>
      </w:r>
      <w:r w:rsidR="008141E2" w:rsidRPr="00E769DE">
        <w:t>Школы</w:t>
      </w:r>
      <w:r w:rsidRPr="00E769DE">
        <w:t xml:space="preserve">, в случае применения к </w:t>
      </w:r>
      <w:proofErr w:type="gramStart"/>
      <w:r w:rsidRPr="00E769DE">
        <w:t>обучающемуся</w:t>
      </w:r>
      <w:proofErr w:type="gramEnd"/>
      <w:r w:rsidR="00E769DE">
        <w:t xml:space="preserve"> </w:t>
      </w:r>
      <w:r w:rsidRPr="00E769DE">
        <w:t xml:space="preserve">отчисления как </w:t>
      </w:r>
      <w:r w:rsidR="00645378" w:rsidRPr="00E769DE">
        <w:t>меры дисциплинарного взыскания.</w:t>
      </w:r>
    </w:p>
    <w:p w:rsidR="00DA2875" w:rsidRPr="00E769DE" w:rsidRDefault="00FA1736" w:rsidP="00E769DE">
      <w:pPr>
        <w:pStyle w:val="a3"/>
        <w:spacing w:before="0" w:beforeAutospacing="0" w:after="0" w:afterAutospacing="0"/>
        <w:ind w:firstLine="709"/>
        <w:jc w:val="both"/>
      </w:pPr>
      <w:r w:rsidRPr="00E769DE">
        <w:t>2.2</w:t>
      </w:r>
      <w:r w:rsidR="00DA2875" w:rsidRPr="00E769DE">
        <w:t xml:space="preserve">. </w:t>
      </w:r>
      <w:r w:rsidR="00264CDD" w:rsidRPr="00E769DE">
        <w:t xml:space="preserve">За </w:t>
      </w:r>
      <w:r w:rsidR="00DA2875" w:rsidRPr="00E769DE">
        <w:t xml:space="preserve">неоднократное </w:t>
      </w:r>
      <w:r w:rsidR="00264CDD" w:rsidRPr="00E769DE">
        <w:t xml:space="preserve">неисполнение или нарушение устава </w:t>
      </w:r>
      <w:r w:rsidR="008141E2" w:rsidRPr="00E769DE">
        <w:t>Школы</w:t>
      </w:r>
      <w:r w:rsidR="00264CDD" w:rsidRPr="00E769DE">
        <w:t>, правил внутреннего распорядка</w:t>
      </w:r>
      <w:r w:rsidR="00DA2875" w:rsidRPr="00E769DE">
        <w:t xml:space="preserve"> допускается применение отчисления несовершеннолетнего обучающегося, достигшего возраста пятнадцати лет, из образовательной организации как меры дисциплинарного взыскания.</w:t>
      </w:r>
    </w:p>
    <w:p w:rsidR="00DA2875" w:rsidRPr="00E769DE" w:rsidRDefault="00DA2875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9DE">
        <w:rPr>
          <w:rFonts w:ascii="Times New Roman" w:hAnsi="Times New Roman" w:cs="Times New Roman"/>
          <w:sz w:val="24"/>
          <w:szCs w:val="24"/>
        </w:rPr>
        <w:t>2</w:t>
      </w:r>
      <w:r w:rsidR="005662AD" w:rsidRPr="00E769DE">
        <w:rPr>
          <w:rFonts w:ascii="Times New Roman" w:hAnsi="Times New Roman" w:cs="Times New Roman"/>
          <w:sz w:val="24"/>
          <w:szCs w:val="24"/>
        </w:rPr>
        <w:t>.3</w:t>
      </w:r>
      <w:r w:rsidRPr="00E769DE">
        <w:rPr>
          <w:rFonts w:ascii="Times New Roman" w:hAnsi="Times New Roman" w:cs="Times New Roman"/>
          <w:sz w:val="24"/>
          <w:szCs w:val="24"/>
        </w:rPr>
        <w:t xml:space="preserve">. Отчисление обучающегося применяется, если меры воспитательного характера не дали результата и дальнейшее пребывание учащегося в образовательной организации оказывает отрицательное влияние на других обучающихся, нарушает их права и права работников </w:t>
      </w:r>
      <w:r w:rsidR="008141E2" w:rsidRPr="00E769DE">
        <w:rPr>
          <w:rFonts w:ascii="Times New Roman" w:hAnsi="Times New Roman" w:cs="Times New Roman"/>
          <w:sz w:val="24"/>
          <w:szCs w:val="24"/>
        </w:rPr>
        <w:t>Школы</w:t>
      </w:r>
      <w:r w:rsidR="00FA1736" w:rsidRPr="00E769DE">
        <w:rPr>
          <w:rFonts w:ascii="Times New Roman" w:hAnsi="Times New Roman" w:cs="Times New Roman"/>
          <w:sz w:val="24"/>
          <w:szCs w:val="24"/>
        </w:rPr>
        <w:t xml:space="preserve">, а также нормальное функционирование </w:t>
      </w:r>
      <w:r w:rsidR="008141E2" w:rsidRPr="00E769DE">
        <w:rPr>
          <w:rFonts w:ascii="Times New Roman" w:hAnsi="Times New Roman" w:cs="Times New Roman"/>
          <w:sz w:val="24"/>
          <w:szCs w:val="24"/>
        </w:rPr>
        <w:t>Школы</w:t>
      </w:r>
      <w:r w:rsidRPr="00E769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875" w:rsidRPr="00E769DE" w:rsidRDefault="005662AD" w:rsidP="00E769DE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769DE">
        <w:t>2.4</w:t>
      </w:r>
      <w:r w:rsidR="00DA2875" w:rsidRPr="00E769DE">
        <w:t xml:space="preserve">. </w:t>
      </w:r>
      <w:r w:rsidR="00DA2875" w:rsidRPr="00E769DE">
        <w:rPr>
          <w:rFonts w:eastAsiaTheme="minorHAnsi"/>
          <w:lang w:eastAsia="en-US"/>
        </w:rPr>
        <w:t xml:space="preserve">Отчисление </w:t>
      </w:r>
      <w:proofErr w:type="gramStart"/>
      <w:r w:rsidR="00DA2875" w:rsidRPr="00E769DE">
        <w:rPr>
          <w:rFonts w:eastAsiaTheme="minorHAnsi"/>
          <w:lang w:eastAsia="en-US"/>
        </w:rPr>
        <w:t>обучающихся</w:t>
      </w:r>
      <w:proofErr w:type="gramEnd"/>
      <w:r w:rsidR="00DA2875" w:rsidRPr="00E769DE">
        <w:rPr>
          <w:rFonts w:eastAsiaTheme="minorHAnsi"/>
          <w:lang w:eastAsia="en-US"/>
        </w:rPr>
        <w:t xml:space="preserve"> производится приказом </w:t>
      </w:r>
      <w:r w:rsidR="008141E2" w:rsidRPr="00E769DE">
        <w:rPr>
          <w:rFonts w:eastAsiaTheme="minorHAnsi"/>
          <w:lang w:eastAsia="en-US"/>
        </w:rPr>
        <w:t xml:space="preserve">директора Школы </w:t>
      </w:r>
      <w:r w:rsidR="00DA2875" w:rsidRPr="00E769DE">
        <w:rPr>
          <w:rFonts w:eastAsiaTheme="minorHAnsi"/>
          <w:lang w:eastAsia="en-US"/>
        </w:rPr>
        <w:t>на основании решения педагогического совета.</w:t>
      </w:r>
    </w:p>
    <w:p w:rsidR="00DA2875" w:rsidRPr="00E769DE" w:rsidRDefault="005662AD" w:rsidP="00E769DE">
      <w:pPr>
        <w:pStyle w:val="a3"/>
        <w:spacing w:before="0" w:beforeAutospacing="0" w:after="0" w:afterAutospacing="0"/>
        <w:ind w:firstLine="709"/>
        <w:jc w:val="both"/>
      </w:pPr>
      <w:r w:rsidRPr="00E769DE">
        <w:t>2.5</w:t>
      </w:r>
      <w:r w:rsidR="00DA2875" w:rsidRPr="00E769DE">
        <w:t>.</w:t>
      </w:r>
      <w:proofErr w:type="gramStart"/>
      <w:r w:rsidRPr="00E769DE">
        <w:t>Обучающийся</w:t>
      </w:r>
      <w:proofErr w:type="gramEnd"/>
      <w:r w:rsidRPr="00E769DE">
        <w:t xml:space="preserve"> или</w:t>
      </w:r>
      <w:r w:rsidR="00DA2875" w:rsidRPr="00E769DE">
        <w:t xml:space="preserve">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решение о</w:t>
      </w:r>
      <w:r w:rsidR="00FA1736" w:rsidRPr="00E769DE">
        <w:t>б</w:t>
      </w:r>
      <w:r w:rsidR="00DA2875" w:rsidRPr="00E769DE">
        <w:t xml:space="preserve"> отчислении обучающегося.</w:t>
      </w:r>
    </w:p>
    <w:p w:rsidR="0057227F" w:rsidRPr="00E769DE" w:rsidRDefault="005662AD" w:rsidP="00E769DE">
      <w:pPr>
        <w:pStyle w:val="a3"/>
        <w:spacing w:before="0" w:beforeAutospacing="0" w:after="0" w:afterAutospacing="0"/>
        <w:ind w:firstLine="709"/>
        <w:jc w:val="both"/>
      </w:pPr>
      <w:r w:rsidRPr="00E769DE">
        <w:t>2.6</w:t>
      </w:r>
      <w:r w:rsidR="00FA1736" w:rsidRPr="00E769DE">
        <w:t>. Запрещается отчисление обучающихся во время их болезни и в каникулярное время.</w:t>
      </w:r>
    </w:p>
    <w:p w:rsidR="0057227F" w:rsidRPr="00E769DE" w:rsidRDefault="0057227F" w:rsidP="00E769D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02114E" w:rsidRPr="00E769DE" w:rsidRDefault="00FA1736" w:rsidP="00E769DE">
      <w:pPr>
        <w:pStyle w:val="a3"/>
        <w:spacing w:before="0" w:beforeAutospacing="0" w:after="0" w:afterAutospacing="0"/>
        <w:ind w:firstLine="709"/>
        <w:jc w:val="center"/>
        <w:rPr>
          <w:rFonts w:eastAsiaTheme="minorHAnsi"/>
          <w:b/>
          <w:lang w:eastAsia="en-US"/>
        </w:rPr>
      </w:pPr>
      <w:r w:rsidRPr="00E769DE">
        <w:rPr>
          <w:rFonts w:eastAsiaTheme="minorHAnsi"/>
          <w:b/>
          <w:lang w:eastAsia="en-US"/>
        </w:rPr>
        <w:t>3</w:t>
      </w:r>
      <w:r w:rsidR="00394851" w:rsidRPr="00E769DE">
        <w:rPr>
          <w:rFonts w:eastAsiaTheme="minorHAnsi"/>
          <w:b/>
          <w:lang w:eastAsia="en-US"/>
        </w:rPr>
        <w:t>.</w:t>
      </w:r>
      <w:r w:rsidR="0002114E" w:rsidRPr="00E769DE">
        <w:rPr>
          <w:rFonts w:eastAsiaTheme="minorHAnsi"/>
          <w:b/>
          <w:lang w:eastAsia="en-US"/>
        </w:rPr>
        <w:t xml:space="preserve"> Порядок восстановления </w:t>
      </w:r>
      <w:proofErr w:type="gramStart"/>
      <w:r w:rsidR="0002114E" w:rsidRPr="00E769DE">
        <w:rPr>
          <w:rFonts w:eastAsiaTheme="minorHAnsi"/>
          <w:b/>
          <w:lang w:eastAsia="en-US"/>
        </w:rPr>
        <w:t>обучающихся</w:t>
      </w:r>
      <w:proofErr w:type="gramEnd"/>
    </w:p>
    <w:p w:rsidR="0002114E" w:rsidRPr="00E769DE" w:rsidRDefault="0002114E" w:rsidP="00E769DE">
      <w:pPr>
        <w:pStyle w:val="a3"/>
        <w:spacing w:before="0" w:beforeAutospacing="0" w:after="0" w:afterAutospacing="0"/>
        <w:ind w:firstLine="709"/>
        <w:jc w:val="center"/>
        <w:rPr>
          <w:rFonts w:eastAsiaTheme="minorHAnsi"/>
          <w:lang w:eastAsia="en-US"/>
        </w:rPr>
      </w:pPr>
    </w:p>
    <w:p w:rsidR="00FA1736" w:rsidRPr="00E769DE" w:rsidRDefault="00FA1736" w:rsidP="00E769DE">
      <w:pPr>
        <w:pStyle w:val="a3"/>
        <w:spacing w:before="0" w:beforeAutospacing="0" w:after="0" w:afterAutospacing="0"/>
        <w:ind w:firstLine="709"/>
        <w:jc w:val="both"/>
      </w:pPr>
      <w:r w:rsidRPr="00E769DE">
        <w:t xml:space="preserve">3.1. Лицо, отчисленное из </w:t>
      </w:r>
      <w:r w:rsidR="008141E2" w:rsidRPr="00E769DE">
        <w:t>Школы</w:t>
      </w:r>
      <w:r w:rsidRPr="00E769DE">
        <w:t xml:space="preserve"> по инициативе обучающегося</w:t>
      </w:r>
      <w:r w:rsidR="005662AD" w:rsidRPr="00E769DE">
        <w:t>,</w:t>
      </w:r>
      <w:r w:rsidRPr="00E769DE">
        <w:t xml:space="preserve"> имеет право на восстановление для обучения в этой организации в течение </w:t>
      </w:r>
      <w:r w:rsidR="005662AD" w:rsidRPr="00E769DE">
        <w:t>одного года</w:t>
      </w:r>
      <w:r w:rsidRPr="00E769DE">
        <w:t xml:space="preserve"> после отчисления из нее при 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57227F" w:rsidRPr="00E769DE" w:rsidRDefault="0057227F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9DE">
        <w:rPr>
          <w:rFonts w:ascii="Times New Roman" w:hAnsi="Times New Roman" w:cs="Times New Roman"/>
          <w:sz w:val="24"/>
          <w:szCs w:val="24"/>
        </w:rPr>
        <w:t xml:space="preserve">3.2. </w:t>
      </w:r>
      <w:r w:rsidR="008141E2" w:rsidRPr="00E769DE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E769DE">
        <w:rPr>
          <w:rFonts w:ascii="Times New Roman" w:hAnsi="Times New Roman" w:cs="Times New Roman"/>
          <w:sz w:val="24"/>
          <w:szCs w:val="24"/>
        </w:rPr>
        <w:t xml:space="preserve"> вправе принимать решение о </w:t>
      </w:r>
      <w:r w:rsidR="00645378" w:rsidRPr="00E769DE">
        <w:rPr>
          <w:rFonts w:ascii="Times New Roman" w:hAnsi="Times New Roman" w:cs="Times New Roman"/>
          <w:sz w:val="24"/>
          <w:szCs w:val="24"/>
        </w:rPr>
        <w:t>восстановлении (</w:t>
      </w:r>
      <w:r w:rsidRPr="00E769DE">
        <w:rPr>
          <w:rFonts w:ascii="Times New Roman" w:hAnsi="Times New Roman" w:cs="Times New Roman"/>
          <w:sz w:val="24"/>
          <w:szCs w:val="24"/>
        </w:rPr>
        <w:t>зачислении</w:t>
      </w:r>
      <w:r w:rsidR="00645378" w:rsidRPr="00E769DE">
        <w:rPr>
          <w:rFonts w:ascii="Times New Roman" w:hAnsi="Times New Roman" w:cs="Times New Roman"/>
          <w:sz w:val="24"/>
          <w:szCs w:val="24"/>
        </w:rPr>
        <w:t>)</w:t>
      </w:r>
      <w:r w:rsidRPr="00E769DE">
        <w:rPr>
          <w:rFonts w:ascii="Times New Roman" w:hAnsi="Times New Roman" w:cs="Times New Roman"/>
          <w:sz w:val="24"/>
          <w:szCs w:val="24"/>
        </w:rPr>
        <w:t xml:space="preserve"> обучающегося после проведения </w:t>
      </w:r>
      <w:r w:rsidR="008141E2" w:rsidRPr="00E769DE">
        <w:rPr>
          <w:rFonts w:ascii="Times New Roman" w:hAnsi="Times New Roman" w:cs="Times New Roman"/>
          <w:sz w:val="24"/>
          <w:szCs w:val="24"/>
        </w:rPr>
        <w:t xml:space="preserve"> просмотра</w:t>
      </w:r>
      <w:r w:rsidRPr="00E769DE">
        <w:rPr>
          <w:rFonts w:ascii="Times New Roman" w:hAnsi="Times New Roman" w:cs="Times New Roman"/>
          <w:sz w:val="24"/>
          <w:szCs w:val="24"/>
        </w:rPr>
        <w:t xml:space="preserve"> с целью определения уровня его подготовки.</w:t>
      </w:r>
    </w:p>
    <w:p w:rsidR="0002114E" w:rsidRPr="00E769DE" w:rsidRDefault="005662AD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9DE">
        <w:rPr>
          <w:rFonts w:ascii="Times New Roman" w:hAnsi="Times New Roman" w:cs="Times New Roman"/>
          <w:sz w:val="24"/>
          <w:szCs w:val="24"/>
        </w:rPr>
        <w:t>3.3</w:t>
      </w:r>
      <w:r w:rsidR="0002114E" w:rsidRPr="00E769DE">
        <w:rPr>
          <w:rFonts w:ascii="Times New Roman" w:hAnsi="Times New Roman" w:cs="Times New Roman"/>
          <w:sz w:val="24"/>
          <w:szCs w:val="24"/>
        </w:rPr>
        <w:t xml:space="preserve">. </w:t>
      </w:r>
      <w:r w:rsidRPr="00E769DE">
        <w:rPr>
          <w:rFonts w:ascii="Times New Roman" w:hAnsi="Times New Roman" w:cs="Times New Roman"/>
          <w:sz w:val="24"/>
          <w:szCs w:val="24"/>
        </w:rPr>
        <w:t xml:space="preserve">Зачисление обучающегося производится приказом </w:t>
      </w:r>
      <w:r w:rsidR="008141E2" w:rsidRPr="00E769DE">
        <w:rPr>
          <w:rFonts w:ascii="Times New Roman" w:hAnsi="Times New Roman" w:cs="Times New Roman"/>
          <w:sz w:val="24"/>
          <w:szCs w:val="24"/>
        </w:rPr>
        <w:t>директора Школы</w:t>
      </w:r>
      <w:r w:rsidRPr="00E769DE">
        <w:rPr>
          <w:rFonts w:ascii="Times New Roman" w:hAnsi="Times New Roman" w:cs="Times New Roman"/>
          <w:sz w:val="24"/>
          <w:szCs w:val="24"/>
        </w:rPr>
        <w:t xml:space="preserve"> на основании решения педагогического совета.</w:t>
      </w:r>
    </w:p>
    <w:p w:rsidR="0057227F" w:rsidRPr="00E769DE" w:rsidRDefault="0057227F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9DE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E769D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769DE">
        <w:rPr>
          <w:rFonts w:ascii="Times New Roman" w:hAnsi="Times New Roman" w:cs="Times New Roman"/>
          <w:sz w:val="24"/>
          <w:szCs w:val="24"/>
        </w:rPr>
        <w:t xml:space="preserve">, восстановленные в </w:t>
      </w:r>
      <w:r w:rsidR="008141E2" w:rsidRPr="00E769DE">
        <w:rPr>
          <w:rFonts w:ascii="Times New Roman" w:hAnsi="Times New Roman" w:cs="Times New Roman"/>
          <w:sz w:val="24"/>
          <w:szCs w:val="24"/>
        </w:rPr>
        <w:t>Школу</w:t>
      </w:r>
      <w:bookmarkStart w:id="0" w:name="_GoBack"/>
      <w:bookmarkEnd w:id="0"/>
      <w:r w:rsidRPr="00E769DE">
        <w:rPr>
          <w:rFonts w:ascii="Times New Roman" w:hAnsi="Times New Roman" w:cs="Times New Roman"/>
          <w:sz w:val="24"/>
          <w:szCs w:val="24"/>
        </w:rPr>
        <w:t xml:space="preserve">, обязаны погасить академическую задолженность, если таковая имела место. </w:t>
      </w:r>
    </w:p>
    <w:p w:rsidR="0057227F" w:rsidRPr="00E769DE" w:rsidRDefault="0057227F" w:rsidP="00E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21D" w:rsidRPr="002C521D" w:rsidRDefault="002C521D" w:rsidP="00E769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C521D" w:rsidRPr="002C521D" w:rsidSect="005768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521D"/>
    <w:rsid w:val="0002114E"/>
    <w:rsid w:val="00070A39"/>
    <w:rsid w:val="000F1B19"/>
    <w:rsid w:val="0011049C"/>
    <w:rsid w:val="0014198D"/>
    <w:rsid w:val="00184163"/>
    <w:rsid w:val="001A3700"/>
    <w:rsid w:val="001E3ECE"/>
    <w:rsid w:val="002361FD"/>
    <w:rsid w:val="00264CDD"/>
    <w:rsid w:val="002B40A5"/>
    <w:rsid w:val="002C521D"/>
    <w:rsid w:val="00355138"/>
    <w:rsid w:val="00394851"/>
    <w:rsid w:val="005358E7"/>
    <w:rsid w:val="005662AD"/>
    <w:rsid w:val="0057227F"/>
    <w:rsid w:val="0057682A"/>
    <w:rsid w:val="00645378"/>
    <w:rsid w:val="00752469"/>
    <w:rsid w:val="007935C8"/>
    <w:rsid w:val="008141E2"/>
    <w:rsid w:val="008A5EE5"/>
    <w:rsid w:val="00A06D28"/>
    <w:rsid w:val="00A617EB"/>
    <w:rsid w:val="00A760A0"/>
    <w:rsid w:val="00AD43BB"/>
    <w:rsid w:val="00B11C4D"/>
    <w:rsid w:val="00B12673"/>
    <w:rsid w:val="00B1527F"/>
    <w:rsid w:val="00B26149"/>
    <w:rsid w:val="00BE1752"/>
    <w:rsid w:val="00C26F13"/>
    <w:rsid w:val="00C36E0A"/>
    <w:rsid w:val="00C562AC"/>
    <w:rsid w:val="00C75246"/>
    <w:rsid w:val="00CA0A16"/>
    <w:rsid w:val="00D401CB"/>
    <w:rsid w:val="00DA2875"/>
    <w:rsid w:val="00E577A4"/>
    <w:rsid w:val="00E769DE"/>
    <w:rsid w:val="00E84894"/>
    <w:rsid w:val="00ED5414"/>
    <w:rsid w:val="00F318FF"/>
    <w:rsid w:val="00FA1736"/>
    <w:rsid w:val="00FC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0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  <w:lang w:eastAsia="ru-RU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11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D2012-4560-4B83-9C14-EE42CB04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5-08-14T06:29:00Z</cp:lastPrinted>
  <dcterms:created xsi:type="dcterms:W3CDTF">2014-03-10T14:36:00Z</dcterms:created>
  <dcterms:modified xsi:type="dcterms:W3CDTF">2015-08-17T05:52:00Z</dcterms:modified>
</cp:coreProperties>
</file>